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0B289342" w:rsidR="002A73C1" w:rsidRPr="00114721" w:rsidRDefault="008826D7" w:rsidP="00114721">
      <w:pPr>
        <w:jc w:val="center"/>
        <w:rPr>
          <w:sz w:val="40"/>
          <w:szCs w:val="40"/>
        </w:rPr>
      </w:pPr>
      <w:r>
        <w:rPr>
          <w:color w:val="000000"/>
          <w:sz w:val="40"/>
          <w:szCs w:val="40"/>
        </w:rPr>
        <w:t>8/2</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0565D9C5"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BE25DE">
        <w:rPr>
          <w:color w:val="000000"/>
        </w:rPr>
        <w:t xml:space="preserve"> </w:t>
      </w:r>
      <w:r w:rsidR="00793D74">
        <w:rPr>
          <w:color w:val="000000"/>
        </w:rPr>
        <w:t>6:48</w:t>
      </w:r>
      <w:r w:rsidR="00640BA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46732400"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793D74">
        <w:rPr>
          <w:color w:val="000000"/>
        </w:rPr>
        <w:t>Celeste</w:t>
      </w:r>
    </w:p>
    <w:p w14:paraId="6530BF6E" w14:textId="1A188320" w:rsidR="004E7D35" w:rsidRPr="00E225A9" w:rsidRDefault="005D4FD1" w:rsidP="00414D7D">
      <w:pPr>
        <w:rPr>
          <w:color w:val="000000"/>
        </w:rPr>
      </w:pPr>
      <w:r w:rsidRPr="00472CDD">
        <w:rPr>
          <w:color w:val="000000"/>
        </w:rPr>
        <w:t>Pledge:</w:t>
      </w:r>
      <w:r w:rsidR="00C7600B" w:rsidRPr="00E225A9">
        <w:rPr>
          <w:color w:val="000000"/>
        </w:rPr>
        <w:t xml:space="preserve"> </w:t>
      </w:r>
      <w:r w:rsidR="00793D74">
        <w:rPr>
          <w:color w:val="000000"/>
        </w:rPr>
        <w:t>Judson</w:t>
      </w:r>
    </w:p>
    <w:p w14:paraId="578E8D2E" w14:textId="77777777" w:rsidR="00114721" w:rsidRDefault="00114721" w:rsidP="00414D7D">
      <w:pPr>
        <w:rPr>
          <w:color w:val="000000"/>
          <w:u w:val="single"/>
        </w:rPr>
      </w:pPr>
    </w:p>
    <w:p w14:paraId="0AF453C6" w14:textId="0B6FBC0B"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583DB6">
        <w:rPr>
          <w:color w:val="000000"/>
        </w:rPr>
        <w:t>,</w:t>
      </w:r>
      <w:r w:rsidR="00096E8F">
        <w:rPr>
          <w:color w:val="000000"/>
        </w:rPr>
        <w:t xml:space="preserve"> Sanjeev</w:t>
      </w:r>
      <w:r w:rsidR="008A1DEF">
        <w:rPr>
          <w:color w:val="000000"/>
        </w:rPr>
        <w:t xml:space="preserve">, Arnie, </w:t>
      </w:r>
      <w:r w:rsidR="00387F8F">
        <w:rPr>
          <w:color w:val="000000"/>
        </w:rPr>
        <w:t>Celeste</w:t>
      </w:r>
      <w:r w:rsidR="00DE3ED3">
        <w:rPr>
          <w:color w:val="000000"/>
        </w:rPr>
        <w:t xml:space="preserve">, </w:t>
      </w:r>
      <w:r w:rsidR="00640BA7">
        <w:rPr>
          <w:color w:val="000000"/>
        </w:rPr>
        <w:t>Ted</w:t>
      </w:r>
      <w:r w:rsidR="00013081">
        <w:rPr>
          <w:color w:val="000000"/>
        </w:rPr>
        <w:t xml:space="preserve">, </w:t>
      </w:r>
      <w:r w:rsidR="000456C9">
        <w:rPr>
          <w:color w:val="000000"/>
        </w:rPr>
        <w:t>Holly</w:t>
      </w:r>
      <w:r w:rsidR="008826D7">
        <w:rPr>
          <w:color w:val="000000"/>
        </w:rPr>
        <w:t>, Canova</w:t>
      </w:r>
      <w:r w:rsidR="00793D74">
        <w:rPr>
          <w:color w:val="000000"/>
        </w:rPr>
        <w:t>, Glenn, Brenda, Vera</w:t>
      </w:r>
    </w:p>
    <w:p w14:paraId="1205D130" w14:textId="77777777" w:rsidR="00114721" w:rsidRDefault="00114721" w:rsidP="00414D7D">
      <w:pPr>
        <w:rPr>
          <w:color w:val="000000"/>
          <w:u w:val="single"/>
        </w:rPr>
      </w:pPr>
    </w:p>
    <w:p w14:paraId="79C41752" w14:textId="64135677"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1722A05B"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p>
    <w:p w14:paraId="05E2E8AA" w14:textId="77777777" w:rsidR="00114721" w:rsidRDefault="00114721" w:rsidP="00414D7D">
      <w:pPr>
        <w:rPr>
          <w:color w:val="000000"/>
        </w:rPr>
      </w:pPr>
    </w:p>
    <w:p w14:paraId="65FBD133" w14:textId="2A218AFF"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640BA7">
        <w:rPr>
          <w:color w:val="000000"/>
        </w:rPr>
        <w:t xml:space="preserve">Penny </w:t>
      </w:r>
      <w:r w:rsidR="00ED68C6">
        <w:rPr>
          <w:color w:val="000000"/>
        </w:rPr>
        <w:t xml:space="preserve">gave a Sergeant-at-Arms report. </w:t>
      </w:r>
      <w:r w:rsidR="00B22205">
        <w:rPr>
          <w:color w:val="000000"/>
        </w:rPr>
        <w:t>1</w:t>
      </w:r>
      <w:r w:rsidR="00793D74">
        <w:rPr>
          <w:color w:val="000000"/>
        </w:rPr>
        <w:t>4</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D61255">
        <w:rPr>
          <w:color w:val="000000"/>
        </w:rPr>
        <w:t xml:space="preserve">. </w:t>
      </w:r>
      <w:r w:rsidR="00793D74">
        <w:rPr>
          <w:color w:val="000000"/>
        </w:rPr>
        <w:t>0</w:t>
      </w:r>
      <w:r w:rsidR="008A1DEF">
        <w:rPr>
          <w:color w:val="000000"/>
        </w:rPr>
        <w:t xml:space="preserve"> visiting Rotarian</w:t>
      </w:r>
      <w:r w:rsidR="00B761EB">
        <w:rPr>
          <w:color w:val="000000"/>
        </w:rPr>
        <w:t>.</w:t>
      </w:r>
      <w:r w:rsidR="00374CB1">
        <w:rPr>
          <w:color w:val="000000"/>
        </w:rPr>
        <w:t xml:space="preserve"> </w:t>
      </w:r>
      <w:r w:rsidR="00793D74">
        <w:rPr>
          <w:color w:val="000000"/>
        </w:rPr>
        <w:t>Arnie had a joke for us. It was a groaner!</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50EA4757" w14:textId="24060B49" w:rsidR="002D6E2E" w:rsidRDefault="00793D74" w:rsidP="00414D7D">
      <w:pPr>
        <w:rPr>
          <w:color w:val="000000"/>
        </w:rPr>
      </w:pPr>
      <w:r>
        <w:rPr>
          <w:color w:val="000000"/>
        </w:rPr>
        <w:t>Penny is happy for being named to the Chairman’s Circle at work</w:t>
      </w:r>
    </w:p>
    <w:p w14:paraId="6A48D1C1" w14:textId="1D6B72B4" w:rsidR="00793D74" w:rsidRDefault="00793D74" w:rsidP="00414D7D">
      <w:pPr>
        <w:rPr>
          <w:color w:val="000000"/>
        </w:rPr>
      </w:pPr>
      <w:r>
        <w:rPr>
          <w:color w:val="000000"/>
        </w:rPr>
        <w:t>Arnie is sad because they won’t be here for a few weeks due to a death of a friend’s son</w:t>
      </w:r>
    </w:p>
    <w:p w14:paraId="5871FFA1" w14:textId="7C96FBF9" w:rsidR="00793D74" w:rsidRDefault="00793D74" w:rsidP="00414D7D">
      <w:pPr>
        <w:rPr>
          <w:color w:val="000000"/>
        </w:rPr>
      </w:pPr>
      <w:r>
        <w:rPr>
          <w:color w:val="000000"/>
        </w:rPr>
        <w:t>Canova is happy because he and Mike Smith are going on a golf trip to St Andrews</w:t>
      </w:r>
    </w:p>
    <w:p w14:paraId="038BE3B2" w14:textId="1369DF4F" w:rsidR="00793D74" w:rsidRDefault="00793D74" w:rsidP="00414D7D">
      <w:pPr>
        <w:rPr>
          <w:color w:val="000000"/>
        </w:rPr>
      </w:pPr>
      <w:r>
        <w:rPr>
          <w:color w:val="000000"/>
        </w:rPr>
        <w:t>Holly is happy because it’s her birthday tomorrow.</w:t>
      </w:r>
    </w:p>
    <w:p w14:paraId="34697E79" w14:textId="77777777" w:rsidR="008826D7" w:rsidRDefault="008826D7"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558AB372" w:rsidR="00114721" w:rsidRDefault="00793D74" w:rsidP="00414D7D">
      <w:pPr>
        <w:rPr>
          <w:color w:val="000000"/>
        </w:rPr>
      </w:pPr>
      <w:r>
        <w:rPr>
          <w:color w:val="000000"/>
        </w:rPr>
        <w:t>August is membership month to focus on Rotary’s continued need for growth to keep clubs active and healthy. There are two types of Rotary Club membership – Active and Honorary. There are many types of members under Active. The active members may hold offices in their clubs and are expected to pay dues. An honorary membership can be granted to members who have made successful contributions to the club. They are appointed for a year and reappointed after that. Sir Winston Churchill, Margaret Thatcher and Bob Hope have been honorary members.</w:t>
      </w:r>
    </w:p>
    <w:p w14:paraId="4DFB2100" w14:textId="77777777" w:rsidR="008826D7" w:rsidRDefault="008826D7"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627E1C2A" w14:textId="5D850655" w:rsidR="002357F7" w:rsidRDefault="002357F7" w:rsidP="00477ECA">
      <w:r>
        <w:t>Sad news: Rickey Dandridge will be backing away from Rotary for a while due to work obligations.</w:t>
      </w:r>
    </w:p>
    <w:p w14:paraId="25EA1086" w14:textId="77777777" w:rsidR="002357F7" w:rsidRDefault="002357F7" w:rsidP="00477ECA"/>
    <w:p w14:paraId="5EED7D9D" w14:textId="73E563F7" w:rsidR="002357F7" w:rsidRDefault="002357F7" w:rsidP="00477ECA">
      <w:r>
        <w:t>We will need a Sergeant-at-Arms. Let Janice know if you are interested.</w:t>
      </w:r>
    </w:p>
    <w:p w14:paraId="1AF4A322" w14:textId="77777777" w:rsidR="002357F7" w:rsidRDefault="002357F7" w:rsidP="00477ECA"/>
    <w:p w14:paraId="77477B29" w14:textId="1DBC0D49" w:rsidR="002357F7" w:rsidRDefault="002357F7" w:rsidP="00477ECA">
      <w:r>
        <w:t>Janice w</w:t>
      </w:r>
      <w:r w:rsidR="00C83471">
        <w:t>ants to organize a workshop for DacDB and wants to know what Saturdays in September everyone is available. She has a volunteer who will give the class at a local library</w:t>
      </w:r>
    </w:p>
    <w:p w14:paraId="5D5CA426" w14:textId="77777777" w:rsidR="002357F7" w:rsidRDefault="002357F7" w:rsidP="00477ECA"/>
    <w:p w14:paraId="1E14BA8C" w14:textId="67271C86" w:rsidR="00262194" w:rsidRDefault="000456C9" w:rsidP="00477ECA">
      <w:r>
        <w:t>On August 16</w:t>
      </w:r>
      <w:r w:rsidR="00262194">
        <w:t>, we have the Hanover Community Cats visit and are asking members to bring cat food or kitten food or kitty litter or anything that could help the cats.</w:t>
      </w:r>
    </w:p>
    <w:p w14:paraId="5A3126A8" w14:textId="77777777" w:rsidR="00C83471" w:rsidRDefault="00C83471" w:rsidP="00477ECA"/>
    <w:p w14:paraId="10EBDC29" w14:textId="3A0D1646" w:rsidR="00C83471" w:rsidRDefault="00C83471" w:rsidP="00477ECA">
      <w:r>
        <w:t>Sanjeev sent an e-mail about Ronald McDonald house and wants feedback.</w:t>
      </w:r>
    </w:p>
    <w:p w14:paraId="10287371" w14:textId="77777777" w:rsidR="00C83471" w:rsidRDefault="00C83471" w:rsidP="00477ECA"/>
    <w:p w14:paraId="34DC4EBE" w14:textId="0BDAAC81" w:rsidR="00C83471" w:rsidRDefault="00C55874" w:rsidP="00477ECA">
      <w:r>
        <w:t>Arnie is starting a new series to get to know Rotarians</w:t>
      </w:r>
    </w:p>
    <w:p w14:paraId="4A51F283" w14:textId="43B09C34" w:rsidR="00C55874" w:rsidRDefault="00C55874" w:rsidP="00477ECA">
      <w:r>
        <w:t>He interviewed Janice – she grew up in Brooklyn, New York. Her first job was 8 years old wiping down tables at the downstairs bar. She stayed home with the kids but after getting divorced, she started working at the Hanover Chamber of Commerce where she met Glenn who introduced her to Rotary. She is a huge NASCAR fan</w:t>
      </w:r>
    </w:p>
    <w:p w14:paraId="6DF36A67" w14:textId="77777777" w:rsidR="00DE4B33" w:rsidRDefault="00DE4B33" w:rsidP="00477ECA"/>
    <w:p w14:paraId="4C4D72C4" w14:textId="170CF7CB" w:rsidR="00DE4B33" w:rsidRDefault="00DE4B33" w:rsidP="00477ECA">
      <w:r>
        <w:t>We are looking for speakers for the upcoming year.</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19BD8A72" w14:textId="1D06450E" w:rsidR="003A47A8" w:rsidRPr="003A47A8" w:rsidRDefault="003A47A8" w:rsidP="00374CB1">
      <w:pPr>
        <w:ind w:right="-342"/>
        <w:rPr>
          <w:b/>
          <w:bCs/>
          <w:u w:val="single"/>
        </w:rPr>
      </w:pPr>
      <w:r w:rsidRPr="003A47A8">
        <w:rPr>
          <w:b/>
          <w:bCs/>
          <w:u w:val="single"/>
        </w:rPr>
        <w:t>August 2023</w:t>
      </w:r>
    </w:p>
    <w:p w14:paraId="674D0785" w14:textId="77777777" w:rsidR="003A47A8" w:rsidRDefault="003A47A8" w:rsidP="003A47A8">
      <w:pPr>
        <w:ind w:right="-342"/>
      </w:pPr>
      <w:r>
        <w:t>August 9th</w:t>
      </w:r>
      <w:r>
        <w:tab/>
        <w:t>No Meeting</w:t>
      </w:r>
      <w:r>
        <w:tab/>
      </w:r>
    </w:p>
    <w:p w14:paraId="593B1355" w14:textId="29DC1814" w:rsidR="00DE4B33" w:rsidRDefault="00DE4B33" w:rsidP="003A47A8">
      <w:pPr>
        <w:ind w:right="-342"/>
      </w:pPr>
      <w:r>
        <w:t>August 12</w:t>
      </w:r>
      <w:r w:rsidRPr="00DE4B33">
        <w:rPr>
          <w:vertAlign w:val="superscript"/>
        </w:rPr>
        <w:t>th</w:t>
      </w:r>
      <w:r>
        <w:tab/>
        <w:t>Moments of Hope – Clothing distribution</w:t>
      </w:r>
    </w:p>
    <w:p w14:paraId="112665D1" w14:textId="2620BD37" w:rsidR="003A47A8" w:rsidRDefault="003A47A8" w:rsidP="003A47A8">
      <w:pPr>
        <w:ind w:right="-342"/>
      </w:pPr>
      <w:r>
        <w:t>August 16th</w:t>
      </w:r>
      <w:r>
        <w:tab/>
        <w:t xml:space="preserve">Regular Meeting – </w:t>
      </w:r>
      <w:r w:rsidR="000456C9">
        <w:t>Hanover Community Cats</w:t>
      </w:r>
      <w:r>
        <w:tab/>
      </w:r>
    </w:p>
    <w:p w14:paraId="091CB701" w14:textId="77777777" w:rsidR="003A47A8" w:rsidRDefault="003A47A8" w:rsidP="003A47A8">
      <w:pPr>
        <w:ind w:right="-342"/>
      </w:pPr>
      <w:r>
        <w:t>August 23rd</w:t>
      </w:r>
      <w:r>
        <w:tab/>
        <w:t>TBD</w:t>
      </w:r>
      <w:r>
        <w:tab/>
      </w:r>
    </w:p>
    <w:p w14:paraId="1FF08C12" w14:textId="5F20D668" w:rsidR="003A47A8" w:rsidRDefault="003A47A8" w:rsidP="003A47A8">
      <w:pPr>
        <w:ind w:right="-342"/>
      </w:pPr>
      <w:r>
        <w:t>August 30th</w:t>
      </w:r>
      <w:r>
        <w:tab/>
        <w:t>D</w:t>
      </w:r>
      <w:r w:rsidR="00F1039A">
        <w:t>istrict</w:t>
      </w:r>
      <w:r>
        <w:t xml:space="preserve"> G</w:t>
      </w:r>
      <w:r w:rsidR="00F1039A">
        <w:t>overnor</w:t>
      </w:r>
      <w:r>
        <w:t xml:space="preserve"> V</w:t>
      </w:r>
      <w:r w:rsidR="00F1039A">
        <w:t>isit</w:t>
      </w:r>
      <w:r w:rsidR="00EB4D7F">
        <w:t xml:space="preserve"> – Please all attend</w:t>
      </w:r>
    </w:p>
    <w:p w14:paraId="48DAFA5A" w14:textId="77777777" w:rsidR="00EB4D7F" w:rsidRDefault="00EB4D7F" w:rsidP="003A47A8">
      <w:pPr>
        <w:ind w:right="-342"/>
      </w:pPr>
    </w:p>
    <w:p w14:paraId="5F8E9711" w14:textId="3224B239" w:rsidR="00EB4D7F" w:rsidRPr="00EB4D7F" w:rsidRDefault="00EB4D7F" w:rsidP="00EB4D7F">
      <w:pPr>
        <w:ind w:right="-342"/>
        <w:rPr>
          <w:b/>
          <w:bCs/>
          <w:u w:val="single"/>
        </w:rPr>
      </w:pPr>
      <w:r w:rsidRPr="00EB4D7F">
        <w:rPr>
          <w:b/>
          <w:bCs/>
          <w:u w:val="single"/>
        </w:rPr>
        <w:t>September 2023</w:t>
      </w:r>
    </w:p>
    <w:p w14:paraId="7C4647C1" w14:textId="752DD087" w:rsidR="00EB4D7F" w:rsidRDefault="00EB4D7F" w:rsidP="00EB4D7F">
      <w:pPr>
        <w:ind w:right="-342"/>
      </w:pPr>
      <w:r>
        <w:t>September 6th</w:t>
      </w:r>
      <w:r>
        <w:tab/>
      </w:r>
      <w:r>
        <w:tab/>
        <w:t>Regular Meeting</w:t>
      </w:r>
      <w:r w:rsidR="00C83471">
        <w:t xml:space="preserve"> – </w:t>
      </w:r>
      <w:r>
        <w:t>Holly Austin, YMCA</w:t>
      </w:r>
    </w:p>
    <w:p w14:paraId="2F3BBC7D" w14:textId="34558710" w:rsidR="00EB4D7F" w:rsidRDefault="00EB4D7F" w:rsidP="00EB4D7F">
      <w:pPr>
        <w:ind w:right="-342"/>
      </w:pPr>
      <w:r>
        <w:t>September 9</w:t>
      </w:r>
      <w:r w:rsidRPr="00EB4D7F">
        <w:rPr>
          <w:vertAlign w:val="superscript"/>
        </w:rPr>
        <w:t>th</w:t>
      </w:r>
      <w:r>
        <w:tab/>
      </w:r>
      <w:r>
        <w:tab/>
        <w:t>Community Service: Moments of Hope – Clothing Distribution</w:t>
      </w:r>
    </w:p>
    <w:p w14:paraId="4B238503" w14:textId="77777777" w:rsidR="00C83471" w:rsidRDefault="00C83471" w:rsidP="00EB4D7F">
      <w:pPr>
        <w:ind w:right="-342"/>
      </w:pPr>
      <w:r>
        <w:t xml:space="preserve">September 10 </w:t>
      </w:r>
      <w:r>
        <w:tab/>
      </w:r>
      <w:r>
        <w:tab/>
        <w:t>Desiree Roots Concert at Glen Allen Cultural Arts Center</w:t>
      </w:r>
    </w:p>
    <w:p w14:paraId="21BAC72D" w14:textId="555C25D0" w:rsidR="00EB4D7F" w:rsidRDefault="00EB4D7F" w:rsidP="00EB4D7F">
      <w:pPr>
        <w:ind w:right="-342"/>
      </w:pPr>
      <w:r>
        <w:t>September 13th</w:t>
      </w:r>
      <w:r>
        <w:tab/>
        <w:t>No Meeting</w:t>
      </w:r>
      <w:r>
        <w:tab/>
      </w:r>
    </w:p>
    <w:p w14:paraId="1577D2EE" w14:textId="2DAA3B6D" w:rsidR="00EB4D7F" w:rsidRDefault="00EB4D7F" w:rsidP="00EB4D7F">
      <w:pPr>
        <w:ind w:right="-342"/>
      </w:pPr>
      <w:r>
        <w:t>September 20th</w:t>
      </w:r>
      <w:r>
        <w:tab/>
        <w:t>Regular Meeting - Perry Barber, PAL program</w:t>
      </w:r>
    </w:p>
    <w:p w14:paraId="4110C047" w14:textId="35446A1F" w:rsidR="00EB4D7F" w:rsidRDefault="00EB4D7F" w:rsidP="00EB4D7F">
      <w:pPr>
        <w:ind w:right="-342"/>
      </w:pPr>
      <w:r>
        <w:t xml:space="preserve">September </w:t>
      </w:r>
      <w:r w:rsidR="00310401">
        <w:t>27</w:t>
      </w:r>
      <w:r>
        <w:t>th</w:t>
      </w:r>
      <w:r>
        <w:tab/>
        <w:t>Community Service: TBD</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7009249D" w14:textId="18C41303" w:rsidR="00310401" w:rsidRDefault="001A2E1E" w:rsidP="00414D7D">
      <w:pPr>
        <w:rPr>
          <w:color w:val="000000"/>
        </w:rPr>
      </w:pPr>
      <w:r>
        <w:rPr>
          <w:color w:val="000000"/>
        </w:rPr>
        <w:t>Canova gave us an update on what’s going on in Hanover</w:t>
      </w:r>
    </w:p>
    <w:p w14:paraId="2A0EF004" w14:textId="77777777" w:rsidR="0060567A" w:rsidRDefault="0060567A" w:rsidP="00414D7D">
      <w:pPr>
        <w:rPr>
          <w:color w:val="000000"/>
        </w:rPr>
      </w:pPr>
    </w:p>
    <w:p w14:paraId="4F2C1F92" w14:textId="595B9924" w:rsidR="001A2E1E" w:rsidRDefault="001A2E1E" w:rsidP="00414D7D">
      <w:pPr>
        <w:rPr>
          <w:color w:val="000000"/>
        </w:rPr>
      </w:pPr>
      <w:r>
        <w:rPr>
          <w:color w:val="000000"/>
        </w:rPr>
        <w:t xml:space="preserve">All the construction on 360 will be done before we start doing it on Pole Green Road which will be widened. It’s paid for in combination of Federal, State and local funds administered by the newly created (3 years ago) Central Virginia Transportation Board made up of 9 local jurisdictions. Half of the money from a new gas tax goes to roads, 15% goes to GRTC who is looking to serve some of the other regions that they don’t serve. The other 35% are dedicated to regional projects like the Fall Line Trail, a north south version of the Capital trail that will go from Ashland to Petersburg and the “64 gap” to widen the piece been 295 and New Kent.  </w:t>
      </w:r>
    </w:p>
    <w:p w14:paraId="317B1183" w14:textId="77777777" w:rsidR="0060567A" w:rsidRDefault="0060567A" w:rsidP="00414D7D">
      <w:pPr>
        <w:rPr>
          <w:color w:val="000000"/>
        </w:rPr>
      </w:pPr>
    </w:p>
    <w:p w14:paraId="53109877" w14:textId="4C46639C" w:rsidR="001A2E1E" w:rsidRDefault="001A2E1E" w:rsidP="00414D7D">
      <w:pPr>
        <w:rPr>
          <w:color w:val="000000"/>
        </w:rPr>
      </w:pPr>
      <w:r>
        <w:rPr>
          <w:color w:val="000000"/>
        </w:rPr>
        <w:t xml:space="preserve">Canova encourages everyone to go and vote.  Every district is up for election and 4 are </w:t>
      </w:r>
      <w:r w:rsidR="00BA598E">
        <w:rPr>
          <w:color w:val="000000"/>
        </w:rPr>
        <w:t xml:space="preserve">contested heavily. He encourages everybody to read up on the candidates and learn about them before voting. </w:t>
      </w:r>
    </w:p>
    <w:p w14:paraId="496FA7AD" w14:textId="14DF7C71" w:rsidR="00BA598E" w:rsidRDefault="00BA598E" w:rsidP="00414D7D">
      <w:pPr>
        <w:rPr>
          <w:color w:val="000000"/>
        </w:rPr>
      </w:pPr>
      <w:r>
        <w:rPr>
          <w:color w:val="000000"/>
        </w:rPr>
        <w:t>There will also be a referendum on making the school board elected vs appointed as it is now.</w:t>
      </w:r>
    </w:p>
    <w:p w14:paraId="71F61538" w14:textId="77777777" w:rsidR="00310401" w:rsidRPr="00414D7D" w:rsidRDefault="00310401" w:rsidP="00414D7D">
      <w:pPr>
        <w:rPr>
          <w:color w:val="000000"/>
        </w:rPr>
      </w:pPr>
    </w:p>
    <w:p w14:paraId="4427F754" w14:textId="4FE15BE5"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4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AB26" w14:textId="77777777" w:rsidR="001001FD" w:rsidRDefault="001001FD" w:rsidP="0086521C">
      <w:r>
        <w:separator/>
      </w:r>
    </w:p>
  </w:endnote>
  <w:endnote w:type="continuationSeparator" w:id="0">
    <w:p w14:paraId="3483423C" w14:textId="77777777" w:rsidR="001001FD" w:rsidRDefault="001001FD"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4077" w14:textId="77777777" w:rsidR="001001FD" w:rsidRDefault="001001FD" w:rsidP="0086521C">
      <w:r>
        <w:separator/>
      </w:r>
    </w:p>
  </w:footnote>
  <w:footnote w:type="continuationSeparator" w:id="0">
    <w:p w14:paraId="250B1E52" w14:textId="77777777" w:rsidR="001001FD" w:rsidRDefault="001001FD"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388"/>
    <w:rsid w:val="00393D04"/>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0BA7"/>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8</cp:revision>
  <dcterms:created xsi:type="dcterms:W3CDTF">2023-08-02T22:27:00Z</dcterms:created>
  <dcterms:modified xsi:type="dcterms:W3CDTF">2023-08-02T23:46:00Z</dcterms:modified>
</cp:coreProperties>
</file>